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ADROLL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adroll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AdRoll to Fivetran, you need an AdRoll account with Admin privileges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Begin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table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This will redirect your browser to the AdRoll authorization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uthorize Fivetran in AdRoll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AdRoll's authorization page, click Authorize. This will redirect your browser back to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choose the sync mode: Sync All Advertisables or Sync Specific Advertisables. If you choose Sync Specific Advertisables, select the advertisable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Report Typ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Sync Mode for user level report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LL_ADVERTISABLES is an organization level report and not a user level repor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Dimens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Metric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AdRoll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